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FF" w:rsidRDefault="00D901FF" w:rsidP="00D901FF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90550" cy="609600"/>
            <wp:effectExtent l="19050" t="0" r="0" b="0"/>
            <wp:docPr id="1" name="Рисунок 1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FF" w:rsidRDefault="00D901FF" w:rsidP="00D901FF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РЕСПУБЛИКИ ДАГЕСТАН</w:t>
      </w:r>
    </w:p>
    <w:p w:rsidR="00D901FF" w:rsidRDefault="00D901FF" w:rsidP="00D901FF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proofErr w:type="gramStart"/>
      <w:r>
        <w:rPr>
          <w:rFonts w:ascii="Cambria" w:hAnsi="Cambria"/>
          <w:b/>
          <w:sz w:val="24"/>
          <w:szCs w:val="24"/>
        </w:rPr>
        <w:t>"К</w:t>
      </w:r>
      <w:proofErr w:type="gramEnd"/>
      <w:r>
        <w:rPr>
          <w:rFonts w:ascii="Cambria" w:hAnsi="Cambria"/>
          <w:b/>
          <w:sz w:val="24"/>
          <w:szCs w:val="24"/>
        </w:rPr>
        <w:t>АДАРСКАЯ ОСНОВНАЯ ОБЩЕОБРАЗОВАТЕЛЬНАЯ ШКОЛА"</w:t>
      </w:r>
    </w:p>
    <w:p w:rsidR="00D901FF" w:rsidRDefault="00D901FF" w:rsidP="00D901FF">
      <w:pPr>
        <w:pBdr>
          <w:bottom w:val="single" w:sz="24" w:space="15" w:color="auto"/>
        </w:pBdr>
        <w:spacing w:after="0"/>
        <w:jc w:val="center"/>
        <w:rPr>
          <w:b/>
          <w:szCs w:val="18"/>
        </w:rPr>
      </w:pPr>
      <w:r>
        <w:rPr>
          <w:b/>
          <w:sz w:val="20"/>
          <w:szCs w:val="16"/>
        </w:rPr>
        <w:t xml:space="preserve">368220, РД. Буйнакский район, с. </w:t>
      </w:r>
      <w:proofErr w:type="spellStart"/>
      <w:r>
        <w:rPr>
          <w:b/>
          <w:sz w:val="20"/>
          <w:szCs w:val="16"/>
        </w:rPr>
        <w:t>Кадар</w:t>
      </w:r>
      <w:proofErr w:type="spellEnd"/>
      <w:proofErr w:type="gramStart"/>
      <w:r>
        <w:rPr>
          <w:b/>
          <w:szCs w:val="18"/>
          <w:lang w:val="en-US"/>
        </w:rPr>
        <w:t>E</w:t>
      </w:r>
      <w:proofErr w:type="gramEnd"/>
      <w:r>
        <w:rPr>
          <w:b/>
          <w:szCs w:val="18"/>
        </w:rPr>
        <w:t>-</w:t>
      </w:r>
      <w:r>
        <w:rPr>
          <w:b/>
          <w:szCs w:val="18"/>
          <w:lang w:val="en-US"/>
        </w:rPr>
        <w:t>mail</w:t>
      </w:r>
      <w:r>
        <w:rPr>
          <w:b/>
          <w:szCs w:val="18"/>
        </w:rPr>
        <w:t xml:space="preserve">: </w:t>
      </w:r>
      <w:hyperlink r:id="rId6" w:history="1">
        <w:r>
          <w:rPr>
            <w:rStyle w:val="a3"/>
            <w:b/>
            <w:szCs w:val="18"/>
            <w:lang w:val="en-US"/>
          </w:rPr>
          <w:t>kadar</w:t>
        </w:r>
        <w:r>
          <w:rPr>
            <w:rStyle w:val="a3"/>
            <w:b/>
            <w:szCs w:val="18"/>
          </w:rPr>
          <w:t>_</w:t>
        </w:r>
        <w:r>
          <w:rPr>
            <w:rStyle w:val="a3"/>
            <w:b/>
            <w:szCs w:val="18"/>
            <w:lang w:val="en-US"/>
          </w:rPr>
          <w:t>school</w:t>
        </w:r>
        <w:r>
          <w:rPr>
            <w:rStyle w:val="a3"/>
            <w:b/>
            <w:szCs w:val="18"/>
          </w:rPr>
          <w:t>_1@</w:t>
        </w:r>
        <w:r>
          <w:rPr>
            <w:rStyle w:val="a3"/>
            <w:b/>
            <w:szCs w:val="18"/>
            <w:lang w:val="en-US"/>
          </w:rPr>
          <w:t>mail</w:t>
        </w:r>
        <w:r>
          <w:rPr>
            <w:rStyle w:val="a3"/>
            <w:b/>
            <w:szCs w:val="18"/>
          </w:rPr>
          <w:t>.</w:t>
        </w:r>
        <w:r>
          <w:rPr>
            <w:rStyle w:val="a3"/>
            <w:b/>
            <w:szCs w:val="18"/>
            <w:lang w:val="en-US"/>
          </w:rPr>
          <w:t>ru</w:t>
        </w:r>
      </w:hyperlink>
      <w:r>
        <w:rPr>
          <w:b/>
          <w:szCs w:val="18"/>
        </w:rPr>
        <w:t xml:space="preserve">   тел. 8-989-485-55-22</w:t>
      </w:r>
    </w:p>
    <w:p w:rsidR="00D901FF" w:rsidRDefault="00D901FF" w:rsidP="00D901FF"/>
    <w:p w:rsidR="00D901FF" w:rsidRDefault="00D901FF" w:rsidP="00D901FF"/>
    <w:p w:rsidR="00D901FF" w:rsidRPr="00EA42AB" w:rsidRDefault="00D901FF" w:rsidP="00D901FF">
      <w:pPr>
        <w:jc w:val="center"/>
        <w:rPr>
          <w:b/>
          <w:sz w:val="28"/>
        </w:rPr>
      </w:pPr>
      <w:r w:rsidRPr="00EA42AB">
        <w:rPr>
          <w:b/>
          <w:sz w:val="28"/>
        </w:rPr>
        <w:t>Отчет</w:t>
      </w:r>
    </w:p>
    <w:p w:rsidR="00D901FF" w:rsidRPr="00EA42AB" w:rsidRDefault="00D901FF" w:rsidP="00D901FF">
      <w:pPr>
        <w:jc w:val="center"/>
        <w:rPr>
          <w:b/>
          <w:sz w:val="28"/>
        </w:rPr>
      </w:pPr>
      <w:r w:rsidRPr="00EA42AB">
        <w:rPr>
          <w:b/>
          <w:sz w:val="28"/>
        </w:rPr>
        <w:t>о проведении мероприятий</w:t>
      </w:r>
      <w:proofErr w:type="gramStart"/>
      <w:r w:rsidRPr="00EA42AB">
        <w:rPr>
          <w:b/>
          <w:sz w:val="28"/>
        </w:rPr>
        <w:t xml:space="preserve"> ,</w:t>
      </w:r>
      <w:proofErr w:type="gramEnd"/>
      <w:r w:rsidRPr="00EA42AB">
        <w:rPr>
          <w:b/>
          <w:sz w:val="28"/>
        </w:rPr>
        <w:t>посвященных Международному дню родного языка.</w:t>
      </w:r>
    </w:p>
    <w:p w:rsidR="00D901FF" w:rsidRDefault="00D901FF" w:rsidP="00D901FF">
      <w:pPr>
        <w:rPr>
          <w:b/>
        </w:rPr>
      </w:pPr>
    </w:p>
    <w:p w:rsidR="00D901FF" w:rsidRPr="00C103DF" w:rsidRDefault="00D901FF" w:rsidP="00D901FF">
      <w:pPr>
        <w:shd w:val="clear" w:color="auto" w:fill="FFFFFF"/>
        <w:spacing w:after="0" w:line="22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риказу</w:t>
      </w:r>
      <w:r w:rsidRPr="00C103DF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йнакского района </w:t>
      </w:r>
      <w:r w:rsidRPr="00C103D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E27FC">
        <w:rPr>
          <w:rFonts w:ascii="Times New Roman" w:eastAsia="Times New Roman" w:hAnsi="Times New Roman" w:cs="Times New Roman"/>
          <w:sz w:val="28"/>
          <w:szCs w:val="28"/>
        </w:rPr>
        <w:t>8 от 13</w:t>
      </w:r>
      <w:r>
        <w:rPr>
          <w:rFonts w:ascii="Times New Roman" w:eastAsia="Times New Roman" w:hAnsi="Times New Roman" w:cs="Times New Roman"/>
          <w:sz w:val="28"/>
          <w:szCs w:val="28"/>
        </w:rPr>
        <w:t>.01.2021</w:t>
      </w:r>
      <w:r w:rsidRPr="00C103DF">
        <w:rPr>
          <w:rFonts w:ascii="Times New Roman" w:eastAsia="Times New Roman" w:hAnsi="Times New Roman" w:cs="Times New Roman"/>
          <w:sz w:val="28"/>
          <w:szCs w:val="28"/>
        </w:rPr>
        <w:t xml:space="preserve"> года «О проведении мероприятий, приуроче</w:t>
      </w:r>
      <w:r>
        <w:rPr>
          <w:rFonts w:ascii="Times New Roman" w:eastAsia="Times New Roman" w:hAnsi="Times New Roman" w:cs="Times New Roman"/>
          <w:sz w:val="28"/>
          <w:szCs w:val="28"/>
        </w:rPr>
        <w:t>нных к Международному дню родного языка</w:t>
      </w:r>
      <w:r w:rsidRPr="00C103D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103DF">
        <w:rPr>
          <w:rFonts w:ascii="Times New Roman" w:eastAsia="Times New Roman" w:hAnsi="Times New Roman" w:cs="Times New Roman"/>
          <w:bCs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У</w:t>
      </w:r>
      <w:r w:rsidRPr="00C103DF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дар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ОШ</w:t>
      </w:r>
      <w:r w:rsidRPr="00C103D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C103DF">
        <w:rPr>
          <w:rFonts w:ascii="Times New Roman" w:eastAsia="Times New Roman" w:hAnsi="Times New Roman" w:cs="Times New Roman"/>
          <w:sz w:val="28"/>
          <w:szCs w:val="28"/>
        </w:rPr>
        <w:t>был составлен и утверждён план работы по проведению тематической недели</w:t>
      </w:r>
      <w:proofErr w:type="gramStart"/>
      <w:r w:rsidRPr="00C103D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103DF">
        <w:rPr>
          <w:rFonts w:ascii="Times New Roman" w:eastAsia="Times New Roman" w:hAnsi="Times New Roman" w:cs="Times New Roman"/>
          <w:sz w:val="28"/>
          <w:szCs w:val="28"/>
        </w:rPr>
        <w:t xml:space="preserve"> посвя</w:t>
      </w:r>
      <w:r>
        <w:rPr>
          <w:rFonts w:ascii="Times New Roman" w:eastAsia="Times New Roman" w:hAnsi="Times New Roman" w:cs="Times New Roman"/>
          <w:sz w:val="28"/>
          <w:szCs w:val="28"/>
        </w:rPr>
        <w:t>щённой Международному дню родного языка</w:t>
      </w:r>
      <w:r w:rsidRPr="00C103D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901FF" w:rsidRPr="00C103DF" w:rsidRDefault="00EF3EE0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15</w:t>
      </w:r>
      <w:r w:rsidR="00D901FF">
        <w:rPr>
          <w:rFonts w:ascii="Times New Roman" w:eastAsia="Times New Roman" w:hAnsi="Times New Roman" w:cs="Times New Roman"/>
          <w:b/>
          <w:sz w:val="28"/>
          <w:szCs w:val="28"/>
        </w:rPr>
        <w:t>.02.2021</w:t>
      </w:r>
      <w:r w:rsidR="00D901FF" w:rsidRPr="00630AD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901FF" w:rsidRPr="00C103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87A2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901FF">
        <w:rPr>
          <w:rFonts w:ascii="Times New Roman" w:eastAsia="Times New Roman" w:hAnsi="Times New Roman" w:cs="Times New Roman"/>
          <w:b/>
          <w:sz w:val="28"/>
          <w:szCs w:val="28"/>
        </w:rPr>
        <w:t>.02.2021</w:t>
      </w:r>
      <w:r w:rsidR="00D901FF" w:rsidRPr="00630AD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901FF" w:rsidRPr="00C103DF">
        <w:rPr>
          <w:rFonts w:ascii="Times New Roman" w:eastAsia="Times New Roman" w:hAnsi="Times New Roman" w:cs="Times New Roman"/>
          <w:sz w:val="28"/>
          <w:szCs w:val="28"/>
        </w:rPr>
        <w:t>. на основании вышеуказанного приказа в нашем учреждении было объяв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>лено о проведении недели родного языка</w:t>
      </w:r>
      <w:proofErr w:type="gramStart"/>
      <w:r w:rsidR="00D90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1FF" w:rsidRPr="00C103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901FF" w:rsidRPr="00C103D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3DF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и проведения недели родного языка</w:t>
      </w:r>
      <w:r w:rsidRPr="00C103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01FF" w:rsidRPr="00C103D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3DF">
        <w:rPr>
          <w:rFonts w:ascii="Times New Roman" w:eastAsia="Times New Roman" w:hAnsi="Times New Roman" w:cs="Times New Roman"/>
          <w:sz w:val="28"/>
          <w:szCs w:val="28"/>
        </w:rPr>
        <w:t>- повышение интереса к родному языку;</w:t>
      </w:r>
    </w:p>
    <w:p w:rsidR="00D901FF" w:rsidRPr="00C103D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3DF">
        <w:rPr>
          <w:rFonts w:ascii="Times New Roman" w:eastAsia="Times New Roman" w:hAnsi="Times New Roman" w:cs="Times New Roman"/>
          <w:sz w:val="28"/>
          <w:szCs w:val="28"/>
        </w:rPr>
        <w:t>- пробудить желание общаться на родном языке;</w:t>
      </w: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3DF">
        <w:rPr>
          <w:rFonts w:ascii="Times New Roman" w:eastAsia="Times New Roman" w:hAnsi="Times New Roman" w:cs="Times New Roman"/>
          <w:sz w:val="28"/>
          <w:szCs w:val="28"/>
        </w:rPr>
        <w:t>- развитие творческих способностей детей;</w:t>
      </w: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азднования Международного дня родного языка и с целью пропаганды родного языка и повышения  у учащихся интер</w:t>
      </w:r>
      <w:r w:rsidR="005E429A">
        <w:rPr>
          <w:rFonts w:ascii="Times New Roman" w:eastAsia="Times New Roman" w:hAnsi="Times New Roman" w:cs="Times New Roman"/>
          <w:sz w:val="28"/>
          <w:szCs w:val="28"/>
        </w:rPr>
        <w:t>еса к его изучению в период с 15 по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прошли следующие мероприятия:</w:t>
      </w: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922BF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79517C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учительница</w:t>
      </w:r>
      <w:r w:rsidR="001C2341">
        <w:rPr>
          <w:rFonts w:ascii="Times New Roman" w:eastAsia="Times New Roman" w:hAnsi="Times New Roman" w:cs="Times New Roman"/>
          <w:sz w:val="28"/>
          <w:szCs w:val="28"/>
        </w:rPr>
        <w:t xml:space="preserve"> 1 класса  Магомедова М.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2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ла </w:t>
      </w:r>
      <w:r w:rsidR="00EC03DB">
        <w:rPr>
          <w:rFonts w:ascii="Times New Roman" w:eastAsia="Times New Roman" w:hAnsi="Times New Roman" w:cs="Times New Roman"/>
          <w:sz w:val="28"/>
          <w:szCs w:val="28"/>
        </w:rPr>
        <w:t xml:space="preserve"> открытый урок  на тему </w:t>
      </w:r>
      <w:proofErr w:type="gramStart"/>
      <w:r w:rsidR="00EC03D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EC03DB">
        <w:rPr>
          <w:rFonts w:ascii="Times New Roman" w:eastAsia="Times New Roman" w:hAnsi="Times New Roman" w:cs="Times New Roman"/>
          <w:sz w:val="28"/>
          <w:szCs w:val="28"/>
        </w:rPr>
        <w:t>Даргинский алфавит».</w:t>
      </w:r>
      <w:r w:rsidR="003B4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349">
        <w:rPr>
          <w:rFonts w:ascii="Times New Roman" w:eastAsia="Times New Roman" w:hAnsi="Times New Roman" w:cs="Times New Roman"/>
          <w:sz w:val="28"/>
          <w:szCs w:val="28"/>
        </w:rPr>
        <w:t xml:space="preserve">Целью урока было </w:t>
      </w:r>
      <w:r w:rsidR="003B47A4">
        <w:rPr>
          <w:rFonts w:ascii="Times New Roman" w:eastAsia="Times New Roman" w:hAnsi="Times New Roman" w:cs="Times New Roman"/>
          <w:sz w:val="28"/>
          <w:szCs w:val="28"/>
        </w:rPr>
        <w:t>вызвать интерес учащихся к изучению</w:t>
      </w:r>
      <w:r w:rsidR="0003435B">
        <w:rPr>
          <w:rFonts w:ascii="Times New Roman" w:eastAsia="Times New Roman" w:hAnsi="Times New Roman" w:cs="Times New Roman"/>
          <w:sz w:val="28"/>
          <w:szCs w:val="28"/>
        </w:rPr>
        <w:t xml:space="preserve"> и сохранению родного языка</w:t>
      </w:r>
      <w:proofErr w:type="gramStart"/>
      <w:r w:rsidR="0003435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3435B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3B47A4">
        <w:rPr>
          <w:rFonts w:ascii="Times New Roman" w:eastAsia="Times New Roman" w:hAnsi="Times New Roman" w:cs="Times New Roman"/>
          <w:sz w:val="28"/>
          <w:szCs w:val="28"/>
        </w:rPr>
        <w:t>питать уважение</w:t>
      </w:r>
      <w:r w:rsidR="00EC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35B">
        <w:rPr>
          <w:rFonts w:ascii="Times New Roman" w:eastAsia="Times New Roman" w:hAnsi="Times New Roman" w:cs="Times New Roman"/>
          <w:sz w:val="28"/>
          <w:szCs w:val="28"/>
        </w:rPr>
        <w:t xml:space="preserve">к культуре и традициям своего народа. </w:t>
      </w:r>
      <w:r w:rsidR="00EC03DB">
        <w:rPr>
          <w:rFonts w:ascii="Times New Roman" w:eastAsia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л ребят с праздни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ждународным днем родного языка, сформировал бережное отношение, как к родному, так и другим языкам.</w:t>
      </w:r>
    </w:p>
    <w:p w:rsidR="00D901FF" w:rsidRDefault="007E71C2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100330</wp:posOffset>
            </wp:positionV>
            <wp:extent cx="2300605" cy="1729740"/>
            <wp:effectExtent l="19050" t="0" r="4445" b="0"/>
            <wp:wrapNone/>
            <wp:docPr id="9" name="Рисунок 2" descr="C:\Users\intel\Desktop\Родной язык 2021 год\IMG-20210228-WA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Родной язык 2021 год\IMG-20210228-WA0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4720</wp:posOffset>
            </wp:positionH>
            <wp:positionV relativeFrom="paragraph">
              <wp:posOffset>175003</wp:posOffset>
            </wp:positionV>
            <wp:extent cx="2279307" cy="1729136"/>
            <wp:effectExtent l="19050" t="0" r="6693" b="0"/>
            <wp:wrapNone/>
            <wp:docPr id="3" name="Рисунок 1" descr="C:\Users\intel\Desktop\Родной язык 2021 год\IMG-20210228-WA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Родной язык 2021 год\IMG-20210228-WA0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66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FF" w:rsidRDefault="00D901FF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69" w:rsidRDefault="00AF3BD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D901FF" w:rsidRPr="0079517C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 xml:space="preserve">  среди учащихся </w:t>
      </w:r>
      <w:r w:rsidR="00757169">
        <w:rPr>
          <w:rFonts w:ascii="Times New Roman" w:eastAsia="Times New Roman" w:hAnsi="Times New Roman" w:cs="Times New Roman"/>
          <w:sz w:val="28"/>
          <w:szCs w:val="28"/>
        </w:rPr>
        <w:t xml:space="preserve"> начальных 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>классов прошёл конкур</w:t>
      </w:r>
      <w:r w:rsidR="007571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 xml:space="preserve"> чтецов на родном языке</w:t>
      </w:r>
      <w:proofErr w:type="gramStart"/>
      <w:r w:rsidR="00D901F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901FF">
        <w:rPr>
          <w:rFonts w:ascii="Times New Roman" w:eastAsia="Times New Roman" w:hAnsi="Times New Roman" w:cs="Times New Roman"/>
          <w:sz w:val="28"/>
          <w:szCs w:val="28"/>
        </w:rPr>
        <w:t>посвященный Международному дню родного языка.</w:t>
      </w:r>
      <w:r w:rsidR="00F76616">
        <w:rPr>
          <w:rFonts w:ascii="Times New Roman" w:eastAsia="Times New Roman" w:hAnsi="Times New Roman" w:cs="Times New Roman"/>
          <w:sz w:val="28"/>
          <w:szCs w:val="28"/>
        </w:rPr>
        <w:t>.Жюри конкурса определило луч</w:t>
      </w:r>
      <w:r w:rsidR="00DE44B9">
        <w:rPr>
          <w:rFonts w:ascii="Times New Roman" w:eastAsia="Times New Roman" w:hAnsi="Times New Roman" w:cs="Times New Roman"/>
          <w:sz w:val="28"/>
          <w:szCs w:val="28"/>
        </w:rPr>
        <w:t>шим выступление ученицы 4 класса Агаларовой Ф.Р.</w:t>
      </w:r>
    </w:p>
    <w:p w:rsidR="00D901FF" w:rsidRDefault="00DE44B9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ролик с ее выступлением предоставили на муниципальный этап </w:t>
      </w:r>
      <w:r w:rsidR="00757169">
        <w:rPr>
          <w:rFonts w:ascii="Times New Roman" w:eastAsia="Times New Roman" w:hAnsi="Times New Roman" w:cs="Times New Roman"/>
          <w:sz w:val="28"/>
          <w:szCs w:val="28"/>
        </w:rPr>
        <w:t>конкурса чтецов на родном языке среди учащихся начальных классов.</w:t>
      </w: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683E40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38430</wp:posOffset>
            </wp:positionV>
            <wp:extent cx="2724150" cy="2038350"/>
            <wp:effectExtent l="19050" t="0" r="0" b="0"/>
            <wp:wrapNone/>
            <wp:docPr id="2" name="Рисунок 1" descr="C:\Users\intel\Desktop\Флешмоб род.яз\20210315_0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лешмоб род.яз\20210315_001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90785</wp:posOffset>
            </wp:positionH>
            <wp:positionV relativeFrom="paragraph">
              <wp:posOffset>139048</wp:posOffset>
            </wp:positionV>
            <wp:extent cx="2571864" cy="2038865"/>
            <wp:effectExtent l="19050" t="0" r="0" b="0"/>
            <wp:wrapNone/>
            <wp:docPr id="13" name="Рисунок 3" descr="C:\Users\intel\Desktop\Родной язык 2021 год\20210310_21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Родной язык 2021 год\20210310_214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87A2F" w:rsidP="00D87A2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3BDF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D901FF" w:rsidRPr="0079517C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E507ED">
        <w:rPr>
          <w:rFonts w:ascii="Times New Roman" w:eastAsia="Times New Roman" w:hAnsi="Times New Roman" w:cs="Times New Roman"/>
          <w:sz w:val="28"/>
          <w:szCs w:val="28"/>
        </w:rPr>
        <w:t xml:space="preserve"> учительница  2 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 xml:space="preserve">класса Магомедова </w:t>
      </w:r>
      <w:r w:rsidR="00E507ED">
        <w:rPr>
          <w:rFonts w:ascii="Times New Roman" w:eastAsia="Times New Roman" w:hAnsi="Times New Roman" w:cs="Times New Roman"/>
          <w:sz w:val="28"/>
          <w:szCs w:val="28"/>
        </w:rPr>
        <w:t xml:space="preserve">З.М 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 xml:space="preserve">провела урок </w:t>
      </w:r>
      <w:r w:rsidR="00D65E21"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5E21">
        <w:rPr>
          <w:rFonts w:ascii="Times New Roman" w:eastAsia="Times New Roman" w:hAnsi="Times New Roman" w:cs="Times New Roman"/>
          <w:sz w:val="28"/>
          <w:szCs w:val="28"/>
        </w:rPr>
        <w:t xml:space="preserve">Язык </w:t>
      </w:r>
      <w:proofErr w:type="gramStart"/>
      <w:r w:rsidR="00D65E21">
        <w:rPr>
          <w:rFonts w:ascii="Times New Roman" w:eastAsia="Times New Roman" w:hAnsi="Times New Roman" w:cs="Times New Roman"/>
          <w:sz w:val="28"/>
          <w:szCs w:val="28"/>
        </w:rPr>
        <w:t>–ж</w:t>
      </w:r>
      <w:proofErr w:type="gramEnd"/>
      <w:r w:rsidR="00D65E21">
        <w:rPr>
          <w:rFonts w:ascii="Times New Roman" w:eastAsia="Times New Roman" w:hAnsi="Times New Roman" w:cs="Times New Roman"/>
          <w:sz w:val="28"/>
          <w:szCs w:val="28"/>
        </w:rPr>
        <w:t>ивая душа народа</w:t>
      </w:r>
      <w:r w:rsidR="00D901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5E21">
        <w:rPr>
          <w:rFonts w:ascii="Times New Roman" w:eastAsia="Times New Roman" w:hAnsi="Times New Roman" w:cs="Times New Roman"/>
          <w:sz w:val="28"/>
          <w:szCs w:val="28"/>
        </w:rPr>
        <w:t>.Целью данного мероприятия было привить любовь к родному</w:t>
      </w:r>
      <w:r w:rsidR="001071D0">
        <w:rPr>
          <w:rFonts w:ascii="Times New Roman" w:eastAsia="Times New Roman" w:hAnsi="Times New Roman" w:cs="Times New Roman"/>
          <w:sz w:val="28"/>
          <w:szCs w:val="28"/>
        </w:rPr>
        <w:t xml:space="preserve"> даргинскому</w:t>
      </w:r>
      <w:r w:rsidR="00D65E21">
        <w:rPr>
          <w:rFonts w:ascii="Times New Roman" w:eastAsia="Times New Roman" w:hAnsi="Times New Roman" w:cs="Times New Roman"/>
          <w:sz w:val="28"/>
          <w:szCs w:val="28"/>
        </w:rPr>
        <w:t xml:space="preserve"> языку</w:t>
      </w:r>
      <w:r w:rsidR="00CB03A8">
        <w:rPr>
          <w:rFonts w:ascii="Times New Roman" w:eastAsia="Times New Roman" w:hAnsi="Times New Roman" w:cs="Times New Roman"/>
          <w:sz w:val="28"/>
          <w:szCs w:val="28"/>
        </w:rPr>
        <w:t>. В ходе урока учительница рассказала</w:t>
      </w:r>
      <w:proofErr w:type="gramStart"/>
      <w:r w:rsidR="00CB03A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CB03A8">
        <w:rPr>
          <w:rFonts w:ascii="Times New Roman" w:eastAsia="Times New Roman" w:hAnsi="Times New Roman" w:cs="Times New Roman"/>
          <w:sz w:val="28"/>
          <w:szCs w:val="28"/>
        </w:rPr>
        <w:t xml:space="preserve">когда отмечается Международный день родного языка </w:t>
      </w:r>
      <w:r w:rsidR="001071D0">
        <w:rPr>
          <w:rFonts w:ascii="Times New Roman" w:eastAsia="Times New Roman" w:hAnsi="Times New Roman" w:cs="Times New Roman"/>
          <w:sz w:val="28"/>
          <w:szCs w:val="28"/>
        </w:rPr>
        <w:t>и познакомила с даргинскими поэтами и писателями.</w:t>
      </w: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450976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14300</wp:posOffset>
            </wp:positionV>
            <wp:extent cx="2538730" cy="1828800"/>
            <wp:effectExtent l="19050" t="0" r="0" b="0"/>
            <wp:wrapNone/>
            <wp:docPr id="11" name="Рисунок 4" descr="C:\Users\intel\Desktop\Родной язык 2021 год\IMG-20210225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Родной язык 2021 год\IMG-20210225-WA0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14300</wp:posOffset>
            </wp:positionV>
            <wp:extent cx="2852420" cy="1828800"/>
            <wp:effectExtent l="19050" t="0" r="5080" b="0"/>
            <wp:wrapNone/>
            <wp:docPr id="5" name="Рисунок 3" descr="C:\Users\intel\Desktop\Родной язык 2021 год\IMG-20210225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Родной язык 2021 год\IMG-20210225-WA01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1F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1FF" w:rsidRDefault="00D901FF" w:rsidP="00D901F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F3BDF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79517C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2C30DD">
        <w:rPr>
          <w:rFonts w:ascii="Times New Roman" w:eastAsia="Times New Roman" w:hAnsi="Times New Roman" w:cs="Times New Roman"/>
          <w:sz w:val="28"/>
          <w:szCs w:val="28"/>
        </w:rPr>
        <w:t xml:space="preserve"> в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прошёл </w:t>
      </w:r>
      <w:r w:rsidR="002C30DD">
        <w:rPr>
          <w:rFonts w:ascii="Times New Roman" w:eastAsia="Times New Roman" w:hAnsi="Times New Roman" w:cs="Times New Roman"/>
          <w:sz w:val="28"/>
          <w:szCs w:val="28"/>
        </w:rPr>
        <w:t xml:space="preserve"> классный час</w:t>
      </w:r>
      <w:r w:rsidR="00FE1C87">
        <w:rPr>
          <w:rFonts w:ascii="Times New Roman" w:eastAsia="Times New Roman" w:hAnsi="Times New Roman" w:cs="Times New Roman"/>
          <w:sz w:val="28"/>
          <w:szCs w:val="28"/>
        </w:rPr>
        <w:t xml:space="preserve"> «Родной язык </w:t>
      </w:r>
      <w:proofErr w:type="gramStart"/>
      <w:r w:rsidR="00FE1C87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="00FE1C87">
        <w:rPr>
          <w:rFonts w:ascii="Times New Roman" w:eastAsia="Times New Roman" w:hAnsi="Times New Roman" w:cs="Times New Roman"/>
          <w:sz w:val="28"/>
          <w:szCs w:val="28"/>
        </w:rPr>
        <w:t>уша народ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901FF" w:rsidRDefault="00450976" w:rsidP="00D901F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48483</wp:posOffset>
            </wp:positionH>
            <wp:positionV relativeFrom="paragraph">
              <wp:posOffset>1008689</wp:posOffset>
            </wp:positionV>
            <wp:extent cx="3453198" cy="2669059"/>
            <wp:effectExtent l="19050" t="0" r="0" b="0"/>
            <wp:wrapNone/>
            <wp:docPr id="14" name="Рисунок 5" descr="C:\Users\intel\Desktop\Родной язык 2021 год\2021-02-25-12-30-41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Родной язык 2021 год\2021-02-25-12-30-41-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81" cy="266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1F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D671F">
        <w:rPr>
          <w:rFonts w:ascii="Times New Roman" w:hAnsi="Times New Roman" w:cs="Times New Roman"/>
          <w:sz w:val="28"/>
          <w:szCs w:val="28"/>
        </w:rPr>
        <w:t xml:space="preserve"> классного </w:t>
      </w:r>
      <w:r w:rsidR="00D901FF">
        <w:rPr>
          <w:rFonts w:ascii="Times New Roman" w:hAnsi="Times New Roman" w:cs="Times New Roman"/>
          <w:sz w:val="28"/>
          <w:szCs w:val="28"/>
        </w:rPr>
        <w:t xml:space="preserve">прошла беседа </w:t>
      </w:r>
      <w:r w:rsidR="00D901FF" w:rsidRPr="00C10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 "Международный день родного языка"</w:t>
      </w:r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01FF" w:rsidRPr="00C10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мся было расс</w:t>
      </w:r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о об истории возникновения праздника</w:t>
      </w:r>
      <w:proofErr w:type="gramStart"/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901FF" w:rsidRPr="00C10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м учрежден. </w:t>
      </w:r>
      <w:r w:rsidR="00D901FF" w:rsidRPr="00B43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 радостью и гордостью читали стихи и исполнили песни на родном языке. </w:t>
      </w: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Pr="0079517C" w:rsidRDefault="00D901FF" w:rsidP="00D901F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01FF" w:rsidRDefault="00AF3BDF" w:rsidP="009E578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</w:t>
      </w:r>
      <w:r w:rsidR="00D901FF" w:rsidRPr="007951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евраля</w:t>
      </w:r>
      <w:r w:rsidR="007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3 </w:t>
      </w:r>
      <w:r w:rsidR="004E4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е прошла викторина на родном языке </w:t>
      </w:r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шла</w:t>
      </w:r>
      <w:proofErr w:type="spellEnd"/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з – </w:t>
      </w:r>
      <w:proofErr w:type="spellStart"/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ла</w:t>
      </w:r>
      <w:proofErr w:type="spellEnd"/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ла</w:t>
      </w:r>
      <w:proofErr w:type="spellEnd"/>
      <w:r w:rsidR="00E4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727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мероприятия было формировать интерес к родному языку</w:t>
      </w:r>
      <w:r w:rsidR="009E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ь умению работать в команде</w:t>
      </w:r>
      <w:proofErr w:type="gramStart"/>
      <w:r w:rsidR="009E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E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 и поддерживать друг друга.</w:t>
      </w:r>
      <w:r w:rsidR="003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был разделен на две команды</w:t>
      </w:r>
      <w:proofErr w:type="gramStart"/>
      <w:r w:rsidR="00E4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«</w:t>
      </w:r>
      <w:proofErr w:type="spellStart"/>
      <w:r w:rsidR="003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чинти</w:t>
      </w:r>
      <w:proofErr w:type="spellEnd"/>
      <w:r w:rsidR="003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="003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укъу</w:t>
      </w:r>
      <w:proofErr w:type="spellEnd"/>
      <w:r w:rsidR="003F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ямц1».Дети с огромным интересом выполняли</w:t>
      </w:r>
      <w:r w:rsidR="007E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виды заданий. Победила команда «</w:t>
      </w:r>
      <w:proofErr w:type="spellStart"/>
      <w:r w:rsidR="007E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чинти</w:t>
      </w:r>
      <w:proofErr w:type="spellEnd"/>
      <w:r w:rsidR="007E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CB2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 команды были награждены грамотами.</w:t>
      </w:r>
    </w:p>
    <w:p w:rsidR="00D901FF" w:rsidRDefault="00D64D14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53340</wp:posOffset>
            </wp:positionV>
            <wp:extent cx="2736215" cy="1964690"/>
            <wp:effectExtent l="19050" t="0" r="6985" b="0"/>
            <wp:wrapNone/>
            <wp:docPr id="18" name="Рисунок 8" descr="C:\Users\intel\Desktop\День род.язык 3 класс\20210201_12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esktop\День род.язык 3 класс\20210201_123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3445</wp:posOffset>
            </wp:positionH>
            <wp:positionV relativeFrom="paragraph">
              <wp:posOffset>152554</wp:posOffset>
            </wp:positionV>
            <wp:extent cx="2600476" cy="1964725"/>
            <wp:effectExtent l="19050" t="0" r="9374" b="0"/>
            <wp:wrapNone/>
            <wp:docPr id="16" name="Рисунок 7" descr="C:\Users\intel\Desktop\День род.язык 3 класс\20210311_21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День род.язык 3 класс\20210311_2117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6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68E1" w:rsidRDefault="00FB68E1" w:rsidP="00D901F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B68E1" w:rsidRDefault="00FB68E1" w:rsidP="00D901F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B68E1" w:rsidRDefault="00FB68E1" w:rsidP="00D901F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4D14" w:rsidRDefault="00D64D14" w:rsidP="00D901F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30396</wp:posOffset>
            </wp:positionH>
            <wp:positionV relativeFrom="paragraph">
              <wp:posOffset>105581</wp:posOffset>
            </wp:positionV>
            <wp:extent cx="2266950" cy="1705232"/>
            <wp:effectExtent l="19050" t="0" r="0" b="0"/>
            <wp:wrapNone/>
            <wp:docPr id="15" name="Рисунок 6" descr="C:\Users\intel\Desktop\День род.язык 3 класс\2021-02-01-12-02-06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День род.язык 3 класс\2021-02-01-12-02-06-2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D14" w:rsidRDefault="00D64D14" w:rsidP="00D901F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4D14" w:rsidRDefault="00D64D14" w:rsidP="00D901F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3EEE" w:rsidRDefault="00743EEE" w:rsidP="004E6B6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E6B64" w:rsidRDefault="00AF3BDF" w:rsidP="004E6B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8</w:t>
      </w:r>
      <w:r w:rsidR="00D901FF" w:rsidRPr="007951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евраля</w:t>
      </w:r>
      <w:r w:rsidR="00701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про</w:t>
      </w:r>
      <w:r w:rsidR="007A2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ёл конкурс чтецов среди учащихся 5-9 </w:t>
      </w:r>
      <w:r w:rsidR="0052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ов</w:t>
      </w:r>
      <w:proofErr w:type="gramStart"/>
      <w:r w:rsidR="0052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5268F3" w:rsidRPr="00526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8F3">
        <w:rPr>
          <w:rFonts w:ascii="Times New Roman" w:eastAsia="Times New Roman" w:hAnsi="Times New Roman" w:cs="Times New Roman"/>
          <w:sz w:val="28"/>
          <w:szCs w:val="28"/>
        </w:rPr>
        <w:t>посвященный Международному дню родного языка.</w:t>
      </w:r>
    </w:p>
    <w:p w:rsidR="00D901FF" w:rsidRDefault="004C73AD" w:rsidP="004E6B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конкурса :</w:t>
      </w:r>
      <w:r w:rsidR="0074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0C1">
        <w:rPr>
          <w:rFonts w:ascii="Times New Roman" w:eastAsia="Times New Roman" w:hAnsi="Times New Roman" w:cs="Times New Roman"/>
          <w:sz w:val="28"/>
          <w:szCs w:val="28"/>
        </w:rPr>
        <w:t>формировать бережное отношение к родному языку</w:t>
      </w:r>
      <w:proofErr w:type="gramStart"/>
      <w:r w:rsidR="004040C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040C1">
        <w:rPr>
          <w:rFonts w:ascii="Times New Roman" w:eastAsia="Times New Roman" w:hAnsi="Times New Roman" w:cs="Times New Roman"/>
          <w:sz w:val="28"/>
          <w:szCs w:val="28"/>
        </w:rPr>
        <w:t>гордость за свой родной даргинский язык</w:t>
      </w:r>
      <w:r w:rsidR="003C20EA">
        <w:rPr>
          <w:rFonts w:ascii="Times New Roman" w:eastAsia="Times New Roman" w:hAnsi="Times New Roman" w:cs="Times New Roman"/>
          <w:sz w:val="28"/>
          <w:szCs w:val="28"/>
        </w:rPr>
        <w:t xml:space="preserve">, чувство принадлежности к своим предкам, народу, культуре, развивать речь детей </w:t>
      </w:r>
      <w:r w:rsidR="004F0640">
        <w:rPr>
          <w:rFonts w:ascii="Times New Roman" w:eastAsia="Times New Roman" w:hAnsi="Times New Roman" w:cs="Times New Roman"/>
          <w:sz w:val="28"/>
          <w:szCs w:val="28"/>
        </w:rPr>
        <w:t>,память, мышление, ораторское искусство ,раскрывать таланты детей.</w:t>
      </w:r>
    </w:p>
    <w:p w:rsidR="004E6B64" w:rsidRDefault="00480B90" w:rsidP="00D90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5033</wp:posOffset>
            </wp:positionH>
            <wp:positionV relativeFrom="paragraph">
              <wp:posOffset>148075</wp:posOffset>
            </wp:positionV>
            <wp:extent cx="2298762" cy="1977081"/>
            <wp:effectExtent l="19050" t="0" r="6288" b="0"/>
            <wp:wrapNone/>
            <wp:docPr id="25" name="Рисунок 9" descr="C:\Users\intel\Desktop\Родной язык 2021 год\20210311_21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esktop\Родной язык 2021 год\20210311_212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83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B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15498</wp:posOffset>
            </wp:positionH>
            <wp:positionV relativeFrom="paragraph">
              <wp:posOffset>148075</wp:posOffset>
            </wp:positionV>
            <wp:extent cx="2588225" cy="1976755"/>
            <wp:effectExtent l="19050" t="0" r="2575" b="0"/>
            <wp:wrapNone/>
            <wp:docPr id="28" name="Рисунок 10" descr="C:\Users\intel\Desktop\Родной язык 2021 год\20210311_21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\Desktop\Родной язык 2021 год\20210311_2121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2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B64" w:rsidRDefault="004E6B64" w:rsidP="00D90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64" w:rsidRDefault="004E6B64" w:rsidP="00D90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64" w:rsidRDefault="004E6B64" w:rsidP="00D90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64" w:rsidRDefault="004E6B64" w:rsidP="00D90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64" w:rsidRDefault="004E6B64" w:rsidP="00D90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B64" w:rsidRPr="00A06FA6" w:rsidRDefault="004E6B64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AF3BDF" w:rsidP="00454B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</w:t>
      </w:r>
      <w:r w:rsidR="00D901FF" w:rsidRPr="007951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евраля</w:t>
      </w:r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2</w:t>
      </w:r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 w:rsidR="004D6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монстрировали обряд укладывания ребёнка в люльку</w:t>
      </w:r>
    </w:p>
    <w:p w:rsidR="00D901FF" w:rsidRDefault="00BB081D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1023</wp:posOffset>
            </wp:positionH>
            <wp:positionV relativeFrom="paragraph">
              <wp:posOffset>303152</wp:posOffset>
            </wp:positionV>
            <wp:extent cx="2402874" cy="1878227"/>
            <wp:effectExtent l="19050" t="0" r="0" b="0"/>
            <wp:wrapNone/>
            <wp:docPr id="29" name="Рисунок 11" descr="C:\WINDOWS\Temp\Rar$DIa4908.40707\IMG-201802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DOWS\Temp\Rar$DIa4908.40707\IMG-20180221-WA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88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302895</wp:posOffset>
            </wp:positionV>
            <wp:extent cx="2625090" cy="1877695"/>
            <wp:effectExtent l="19050" t="0" r="3810" b="0"/>
            <wp:wrapNone/>
            <wp:docPr id="30" name="Рисунок 12" descr="C:\WINDOWS\Temp\Rar$DIa4908.44547\IMG-201802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INDOWS\Temp\Rar$DIa4908.44547\IMG-20180221-WA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EF3EE0" w:rsidP="00BB08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486410</wp:posOffset>
            </wp:positionV>
            <wp:extent cx="2609850" cy="1988820"/>
            <wp:effectExtent l="19050" t="0" r="0" b="0"/>
            <wp:wrapNone/>
            <wp:docPr id="32" name="Рисунок 14" descr="C:\WINDOWS\Temp\Rar$DIa4908.8792\IMG-20180221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INDOWS\Temp\Rar$DIa4908.8792\IMG-20180221-WA016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8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99119</wp:posOffset>
            </wp:positionH>
            <wp:positionV relativeFrom="paragraph">
              <wp:posOffset>486719</wp:posOffset>
            </wp:positionV>
            <wp:extent cx="2646834" cy="1989438"/>
            <wp:effectExtent l="19050" t="0" r="1116" b="0"/>
            <wp:wrapNone/>
            <wp:docPr id="31" name="Рисунок 13" descr="C:\WINDOWS\Temp\Rar$DIa4908.4271\IMG-20180221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INDOWS\Temp\Rar$DIa4908.4271\IMG-20180221-WA013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34" cy="198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F3B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</w:t>
      </w:r>
      <w:r w:rsidR="00D901FF" w:rsidRPr="007951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евраля</w:t>
      </w:r>
      <w:r w:rsidR="008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7 класса</w:t>
      </w:r>
      <w:r w:rsidR="00743E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уководством учительницы родного языка Омаровой А.С.</w:t>
      </w:r>
      <w:r w:rsidR="008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ли музей</w:t>
      </w:r>
      <w:proofErr w:type="gramStart"/>
      <w:r w:rsidR="008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DC0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находится в центре села.</w:t>
      </w:r>
    </w:p>
    <w:p w:rsidR="00D901FF" w:rsidRDefault="00D901FF" w:rsidP="00EF3E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5E429A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8</w:t>
      </w:r>
      <w:r w:rsidR="00D901FF" w:rsidRPr="007951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евраля</w:t>
      </w:r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9 класса</w:t>
      </w:r>
      <w:r w:rsidR="003E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 инсценировку рассказа В.Осеевой «Сыновья» на даргинском языке.</w:t>
      </w:r>
    </w:p>
    <w:p w:rsidR="00D901FF" w:rsidRDefault="00F570CD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37921</wp:posOffset>
            </wp:positionH>
            <wp:positionV relativeFrom="paragraph">
              <wp:posOffset>16905</wp:posOffset>
            </wp:positionV>
            <wp:extent cx="2607224" cy="2224216"/>
            <wp:effectExtent l="19050" t="0" r="2626" b="0"/>
            <wp:wrapNone/>
            <wp:docPr id="33" name="Рисунок 15" descr="C:\WINDOWS\Temp\Rar$DIa3860.22294\IMG-201902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INDOWS\Temp\Rar$DIa3860.22294\IMG-20190220-WA0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24" cy="222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2544</wp:posOffset>
            </wp:positionH>
            <wp:positionV relativeFrom="paragraph">
              <wp:posOffset>4547</wp:posOffset>
            </wp:positionV>
            <wp:extent cx="2810647" cy="2236573"/>
            <wp:effectExtent l="19050" t="0" r="8753" b="0"/>
            <wp:wrapNone/>
            <wp:docPr id="34" name="Рисунок 16" descr="C:\WINDOWS\Temp\Rar$DIa3860.28216\IMG-2019022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DOWS\Temp\Rar$DIa3860.28216\IMG-20190220-WA00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27" cy="223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Default="00D901FF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01FF" w:rsidRPr="0079517C" w:rsidRDefault="005E429A" w:rsidP="00D901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</w:t>
      </w:r>
      <w:r w:rsidR="00D901FF" w:rsidRPr="007951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евраля</w:t>
      </w:r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ница родного языка </w:t>
      </w:r>
      <w:r w:rsidR="003E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рова</w:t>
      </w:r>
      <w:proofErr w:type="spellEnd"/>
      <w:r w:rsidR="003E5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</w:t>
      </w:r>
      <w:r w:rsidR="00682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а </w:t>
      </w:r>
      <w:r w:rsidR="00682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й урок в 8 классе на тему «Даргинские народные песни»</w:t>
      </w:r>
    </w:p>
    <w:p w:rsidR="00294662" w:rsidRDefault="00F570CD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5080</wp:posOffset>
            </wp:positionV>
            <wp:extent cx="2785745" cy="2075815"/>
            <wp:effectExtent l="19050" t="0" r="0" b="0"/>
            <wp:wrapNone/>
            <wp:docPr id="35" name="Рисунок 17" descr="C:\WINDOWS\Temp\Rar$DIa4908.36574\IMG-202101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INDOWS\Temp\Rar$DIa4908.36574\IMG-20210127-WA00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662" w:rsidRDefault="00294662" w:rsidP="00294662"/>
    <w:p w:rsidR="00105C66" w:rsidRDefault="00105C66" w:rsidP="00294662"/>
    <w:p w:rsidR="00294662" w:rsidRDefault="00294662" w:rsidP="00294662"/>
    <w:p w:rsidR="00294662" w:rsidRDefault="00294662" w:rsidP="00294662"/>
    <w:p w:rsidR="00294662" w:rsidRDefault="00294662" w:rsidP="00294662"/>
    <w:p w:rsidR="00294662" w:rsidRDefault="00294662" w:rsidP="00294662"/>
    <w:p w:rsidR="00294662" w:rsidRPr="00294662" w:rsidRDefault="00294662" w:rsidP="00294662">
      <w:pPr>
        <w:rPr>
          <w:b/>
        </w:rPr>
      </w:pPr>
    </w:p>
    <w:p w:rsidR="00294662" w:rsidRDefault="00F61DD8" w:rsidP="00294662">
      <w:pPr>
        <w:rPr>
          <w:sz w:val="28"/>
        </w:rPr>
      </w:pPr>
      <w:r w:rsidRPr="005E429A">
        <w:rPr>
          <w:b/>
          <w:noProof/>
          <w:sz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83261</wp:posOffset>
            </wp:positionH>
            <wp:positionV relativeFrom="paragraph">
              <wp:posOffset>561271</wp:posOffset>
            </wp:positionV>
            <wp:extent cx="2847718" cy="1977081"/>
            <wp:effectExtent l="19050" t="0" r="0" b="0"/>
            <wp:wrapNone/>
            <wp:docPr id="36" name="Рисунок 18" descr="C:\Users\intel\Desktop\Родит.собрание\20200912_14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tel\Desktop\Родит.собрание\20200912_1406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48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9A" w:rsidRPr="005E429A">
        <w:rPr>
          <w:b/>
          <w:sz w:val="28"/>
        </w:rPr>
        <w:t>20</w:t>
      </w:r>
      <w:r w:rsidR="00294662" w:rsidRPr="005E429A">
        <w:rPr>
          <w:b/>
          <w:sz w:val="28"/>
        </w:rPr>
        <w:t xml:space="preserve"> февраля</w:t>
      </w:r>
      <w:r w:rsidR="00294662" w:rsidRPr="00294662">
        <w:rPr>
          <w:sz w:val="28"/>
        </w:rPr>
        <w:t xml:space="preserve">  в школе прошло родительское собрание о значимости знания  родных языков.</w:t>
      </w:r>
    </w:p>
    <w:p w:rsidR="006D61C1" w:rsidRDefault="006D61C1" w:rsidP="00294662">
      <w:pPr>
        <w:rPr>
          <w:sz w:val="28"/>
        </w:rPr>
      </w:pPr>
    </w:p>
    <w:p w:rsidR="006D61C1" w:rsidRDefault="006D61C1" w:rsidP="00294662">
      <w:pPr>
        <w:rPr>
          <w:sz w:val="28"/>
        </w:rPr>
      </w:pPr>
    </w:p>
    <w:p w:rsidR="001502B7" w:rsidRDefault="001502B7" w:rsidP="00294662">
      <w:pPr>
        <w:rPr>
          <w:sz w:val="28"/>
        </w:rPr>
      </w:pPr>
    </w:p>
    <w:p w:rsidR="001502B7" w:rsidRDefault="001502B7" w:rsidP="00294662">
      <w:pPr>
        <w:rPr>
          <w:sz w:val="28"/>
        </w:rPr>
      </w:pPr>
    </w:p>
    <w:p w:rsidR="00F61DD8" w:rsidRDefault="00F61DD8" w:rsidP="00294662">
      <w:pPr>
        <w:rPr>
          <w:sz w:val="28"/>
        </w:rPr>
      </w:pPr>
    </w:p>
    <w:p w:rsidR="00F61DD8" w:rsidRDefault="00AF3BDF" w:rsidP="00294662">
      <w:pPr>
        <w:rPr>
          <w:sz w:val="28"/>
        </w:rPr>
      </w:pPr>
      <w:r w:rsidRPr="00AF3BDF">
        <w:rPr>
          <w:b/>
          <w:sz w:val="28"/>
        </w:rPr>
        <w:lastRenderedPageBreak/>
        <w:t>20</w:t>
      </w:r>
      <w:r w:rsidR="00F61DD8" w:rsidRPr="00AF3BDF">
        <w:rPr>
          <w:b/>
          <w:sz w:val="28"/>
        </w:rPr>
        <w:t xml:space="preserve"> февраля</w:t>
      </w:r>
      <w:r w:rsidR="00F61DD8">
        <w:rPr>
          <w:sz w:val="28"/>
        </w:rPr>
        <w:t xml:space="preserve"> в 6 классе прошёл открытый урок на тему «</w:t>
      </w:r>
      <w:r w:rsidR="00821643">
        <w:rPr>
          <w:sz w:val="28"/>
        </w:rPr>
        <w:t xml:space="preserve"> </w:t>
      </w:r>
      <w:r w:rsidR="00F61DD8">
        <w:rPr>
          <w:sz w:val="28"/>
        </w:rPr>
        <w:t xml:space="preserve">21 февраля </w:t>
      </w:r>
      <w:proofErr w:type="gramStart"/>
      <w:r w:rsidR="00F61DD8">
        <w:rPr>
          <w:sz w:val="28"/>
        </w:rPr>
        <w:t>–М</w:t>
      </w:r>
      <w:proofErr w:type="gramEnd"/>
      <w:r w:rsidR="00F61DD8">
        <w:rPr>
          <w:sz w:val="28"/>
        </w:rPr>
        <w:t xml:space="preserve">еждународный </w:t>
      </w:r>
      <w:r w:rsidR="00821643">
        <w:rPr>
          <w:sz w:val="28"/>
        </w:rPr>
        <w:t>день ро</w:t>
      </w:r>
      <w:r w:rsidR="00F61DD8">
        <w:rPr>
          <w:sz w:val="28"/>
        </w:rPr>
        <w:t>дного</w:t>
      </w:r>
      <w:r w:rsidR="00821643">
        <w:rPr>
          <w:sz w:val="28"/>
        </w:rPr>
        <w:t xml:space="preserve"> языка»</w:t>
      </w:r>
      <w:r w:rsidR="00C9180A">
        <w:rPr>
          <w:sz w:val="28"/>
        </w:rPr>
        <w:t>.</w:t>
      </w:r>
      <w:r w:rsidR="00D922BF">
        <w:rPr>
          <w:sz w:val="28"/>
        </w:rPr>
        <w:t xml:space="preserve"> </w:t>
      </w:r>
      <w:r w:rsidR="00C9180A">
        <w:rPr>
          <w:sz w:val="28"/>
        </w:rPr>
        <w:t>Целью урока было формирован</w:t>
      </w:r>
      <w:r w:rsidR="00D922BF">
        <w:rPr>
          <w:sz w:val="28"/>
        </w:rPr>
        <w:t xml:space="preserve">ие у </w:t>
      </w:r>
      <w:proofErr w:type="gramStart"/>
      <w:r w:rsidR="00D922BF">
        <w:rPr>
          <w:sz w:val="28"/>
        </w:rPr>
        <w:t>обучающихся</w:t>
      </w:r>
      <w:proofErr w:type="gramEnd"/>
      <w:r w:rsidR="00D922BF">
        <w:rPr>
          <w:sz w:val="28"/>
        </w:rPr>
        <w:t xml:space="preserve"> бережного отнош</w:t>
      </w:r>
      <w:r w:rsidR="00C9180A">
        <w:rPr>
          <w:sz w:val="28"/>
        </w:rPr>
        <w:t xml:space="preserve">ения  </w:t>
      </w:r>
      <w:r w:rsidR="00D922BF">
        <w:rPr>
          <w:sz w:val="28"/>
        </w:rPr>
        <w:t>к богатству родного языка.</w:t>
      </w:r>
    </w:p>
    <w:p w:rsidR="00C9180A" w:rsidRDefault="00D922BF" w:rsidP="0029466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0160</wp:posOffset>
            </wp:positionV>
            <wp:extent cx="2612390" cy="1951990"/>
            <wp:effectExtent l="19050" t="0" r="0" b="0"/>
            <wp:wrapNone/>
            <wp:docPr id="39" name="Рисунок 21" descr="C:\Users\intel\Desktop\Родной язык 2021 год\IMG-20210228-WA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tel\Desktop\Родной язык 2021 год\IMG-20210228-WA03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71450</wp:posOffset>
            </wp:positionV>
            <wp:extent cx="2402840" cy="1791335"/>
            <wp:effectExtent l="19050" t="0" r="0" b="0"/>
            <wp:wrapNone/>
            <wp:docPr id="38" name="Рисунок 20" descr="C:\Users\intel\Desktop\Родной язык 2021 год\IMG-20210228-WA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tel\Desktop\Родной язык 2021 год\IMG-20210228-WA03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80A" w:rsidRDefault="00C9180A" w:rsidP="00294662">
      <w:pPr>
        <w:rPr>
          <w:sz w:val="28"/>
        </w:rPr>
      </w:pPr>
    </w:p>
    <w:p w:rsidR="00C9180A" w:rsidRDefault="00C9180A" w:rsidP="00294662">
      <w:pPr>
        <w:rPr>
          <w:sz w:val="28"/>
        </w:rPr>
      </w:pPr>
    </w:p>
    <w:p w:rsidR="00F61DD8" w:rsidRDefault="00F61DD8" w:rsidP="00294662">
      <w:pPr>
        <w:rPr>
          <w:sz w:val="28"/>
        </w:rPr>
      </w:pPr>
    </w:p>
    <w:p w:rsidR="00F61DD8" w:rsidRDefault="00F61DD8" w:rsidP="00294662">
      <w:pPr>
        <w:rPr>
          <w:sz w:val="28"/>
        </w:rPr>
      </w:pPr>
    </w:p>
    <w:p w:rsidR="00F61DD8" w:rsidRDefault="00F61DD8" w:rsidP="00294662">
      <w:pPr>
        <w:rPr>
          <w:sz w:val="28"/>
        </w:rPr>
      </w:pPr>
    </w:p>
    <w:p w:rsidR="00F61DD8" w:rsidRDefault="00F61DD8" w:rsidP="00294662">
      <w:pPr>
        <w:rPr>
          <w:sz w:val="28"/>
        </w:rPr>
      </w:pPr>
    </w:p>
    <w:p w:rsidR="001502B7" w:rsidRPr="00294662" w:rsidRDefault="00C8035E" w:rsidP="00294662">
      <w:pPr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833755</wp:posOffset>
            </wp:positionV>
            <wp:extent cx="2919730" cy="2449195"/>
            <wp:effectExtent l="19050" t="0" r="0" b="0"/>
            <wp:wrapNone/>
            <wp:docPr id="41" name="Рисунок 23" descr="C:\Users\intel\Desktop\Флешмоб род.яз\IMG-202103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tel\Desktop\Флешмоб род.яз\IMG-20210312-WA000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EE7" w:rsidRPr="00AF3BDF">
        <w:rPr>
          <w:b/>
          <w:noProof/>
          <w:sz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20826</wp:posOffset>
            </wp:positionH>
            <wp:positionV relativeFrom="paragraph">
              <wp:posOffset>829911</wp:posOffset>
            </wp:positionV>
            <wp:extent cx="2785934" cy="2557741"/>
            <wp:effectExtent l="19050" t="0" r="0" b="0"/>
            <wp:wrapNone/>
            <wp:docPr id="40" name="Рисунок 22" descr="C:\Users\intel\Desktop\Флешмоб род.яз\IMG-202103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tel\Desktop\Флешмоб род.яз\IMG-20210312-WA000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55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2B7" w:rsidRPr="00AF3BDF">
        <w:rPr>
          <w:b/>
          <w:sz w:val="28"/>
        </w:rPr>
        <w:t>С 15  по 20 февраля</w:t>
      </w:r>
      <w:r w:rsidR="001502B7">
        <w:rPr>
          <w:sz w:val="28"/>
        </w:rPr>
        <w:t xml:space="preserve"> в школе прошёл </w:t>
      </w:r>
      <w:proofErr w:type="spellStart"/>
      <w:r w:rsidR="001502B7">
        <w:rPr>
          <w:sz w:val="28"/>
        </w:rPr>
        <w:t>флешмоб</w:t>
      </w:r>
      <w:proofErr w:type="spellEnd"/>
      <w:r w:rsidR="001502B7">
        <w:rPr>
          <w:sz w:val="28"/>
        </w:rPr>
        <w:t xml:space="preserve"> «Чтение любимых стихов на родном языке»</w:t>
      </w:r>
      <w:r w:rsidR="00AA417D">
        <w:rPr>
          <w:sz w:val="28"/>
        </w:rPr>
        <w:t xml:space="preserve"> среди учащихся</w:t>
      </w:r>
      <w:proofErr w:type="gramStart"/>
      <w:r w:rsidR="00AA417D">
        <w:rPr>
          <w:sz w:val="28"/>
        </w:rPr>
        <w:t xml:space="preserve"> ,</w:t>
      </w:r>
      <w:proofErr w:type="gramEnd"/>
      <w:r w:rsidR="00AA417D">
        <w:rPr>
          <w:sz w:val="28"/>
        </w:rPr>
        <w:t>педагогов и родителей.</w:t>
      </w:r>
    </w:p>
    <w:sectPr w:rsidR="001502B7" w:rsidRPr="00294662" w:rsidSect="00CE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901FF"/>
    <w:rsid w:val="0003435B"/>
    <w:rsid w:val="00105C66"/>
    <w:rsid w:val="001071D0"/>
    <w:rsid w:val="001502B7"/>
    <w:rsid w:val="001905EE"/>
    <w:rsid w:val="001C2341"/>
    <w:rsid w:val="00294662"/>
    <w:rsid w:val="002C30DD"/>
    <w:rsid w:val="0032534E"/>
    <w:rsid w:val="003B47A4"/>
    <w:rsid w:val="003C20EA"/>
    <w:rsid w:val="003E5426"/>
    <w:rsid w:val="003F5D26"/>
    <w:rsid w:val="004040C1"/>
    <w:rsid w:val="00450976"/>
    <w:rsid w:val="00454BCB"/>
    <w:rsid w:val="00480B90"/>
    <w:rsid w:val="004C73AD"/>
    <w:rsid w:val="004D6A25"/>
    <w:rsid w:val="004E27FC"/>
    <w:rsid w:val="004E4E5C"/>
    <w:rsid w:val="004E6B64"/>
    <w:rsid w:val="004F0640"/>
    <w:rsid w:val="005268F3"/>
    <w:rsid w:val="00575498"/>
    <w:rsid w:val="005E429A"/>
    <w:rsid w:val="006828BF"/>
    <w:rsid w:val="00683E40"/>
    <w:rsid w:val="006D61C1"/>
    <w:rsid w:val="007013D7"/>
    <w:rsid w:val="007277A2"/>
    <w:rsid w:val="00743EEE"/>
    <w:rsid w:val="00757169"/>
    <w:rsid w:val="007A290B"/>
    <w:rsid w:val="007B70FE"/>
    <w:rsid w:val="007E031D"/>
    <w:rsid w:val="007E71C2"/>
    <w:rsid w:val="0081091B"/>
    <w:rsid w:val="00821643"/>
    <w:rsid w:val="00855AE0"/>
    <w:rsid w:val="00863EE7"/>
    <w:rsid w:val="009973F2"/>
    <w:rsid w:val="009E5787"/>
    <w:rsid w:val="00A3416D"/>
    <w:rsid w:val="00AA417D"/>
    <w:rsid w:val="00AF3BDF"/>
    <w:rsid w:val="00BB081D"/>
    <w:rsid w:val="00BD671F"/>
    <w:rsid w:val="00C8035E"/>
    <w:rsid w:val="00C9180A"/>
    <w:rsid w:val="00CB03A8"/>
    <w:rsid w:val="00CB2424"/>
    <w:rsid w:val="00D64D14"/>
    <w:rsid w:val="00D65E21"/>
    <w:rsid w:val="00D87A2F"/>
    <w:rsid w:val="00D901FF"/>
    <w:rsid w:val="00D922BF"/>
    <w:rsid w:val="00DC028A"/>
    <w:rsid w:val="00DC72B7"/>
    <w:rsid w:val="00DE44B9"/>
    <w:rsid w:val="00E369C9"/>
    <w:rsid w:val="00E420CB"/>
    <w:rsid w:val="00E507ED"/>
    <w:rsid w:val="00EC03DB"/>
    <w:rsid w:val="00EF3EE0"/>
    <w:rsid w:val="00F570CD"/>
    <w:rsid w:val="00F61DD8"/>
    <w:rsid w:val="00F76616"/>
    <w:rsid w:val="00FB68E1"/>
    <w:rsid w:val="00FE1C87"/>
    <w:rsid w:val="00FE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01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mailto:kadar_school_1@mail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A55-BBE9-4AF7-A661-3124282E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9</cp:revision>
  <dcterms:created xsi:type="dcterms:W3CDTF">2021-03-11T11:00:00Z</dcterms:created>
  <dcterms:modified xsi:type="dcterms:W3CDTF">2021-03-14T21:51:00Z</dcterms:modified>
</cp:coreProperties>
</file>